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375-2022 i Ljungby kommun</w:t>
      </w:r>
    </w:p>
    <w:p>
      <w:r>
        <w:t>Detta dokument behandlar höga naturvärden i avverkningsanmälan A 26375-2022 i Ljungby kommun. Denna avverkningsanmälan inkom 2022-06-23 00:00:00 och omfattar 9,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opticka (NT), stor revmossa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26375-2022 karta.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175, E 402815 i SWEREF 99 TM.</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